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03F76F0" w14:textId="77777777" w:rsidTr="00F018EB">
        <w:tc>
          <w:tcPr>
            <w:tcW w:w="5848" w:type="dxa"/>
            <w:vMerge w:val="restart"/>
          </w:tcPr>
          <w:p w14:paraId="79D3F9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273C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F3A4FF9" w14:textId="77777777" w:rsidTr="00F018EB">
        <w:tc>
          <w:tcPr>
            <w:tcW w:w="5848" w:type="dxa"/>
            <w:vMerge/>
          </w:tcPr>
          <w:p w14:paraId="1DC289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15D2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8654DAA" w14:textId="77777777" w:rsidTr="00F018EB">
        <w:tc>
          <w:tcPr>
            <w:tcW w:w="5848" w:type="dxa"/>
            <w:vMerge/>
          </w:tcPr>
          <w:p w14:paraId="1B1ACF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9796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663</w:t>
            </w:r>
          </w:p>
        </w:tc>
      </w:tr>
      <w:tr w:rsidR="00A7420A" w:rsidRPr="00712175" w14:paraId="4A2CF778" w14:textId="77777777" w:rsidTr="00F018EB">
        <w:tc>
          <w:tcPr>
            <w:tcW w:w="5848" w:type="dxa"/>
            <w:vMerge/>
          </w:tcPr>
          <w:p w14:paraId="716148D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34A1B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1.2010 </w:t>
            </w:r>
          </w:p>
        </w:tc>
      </w:tr>
      <w:tr w:rsidR="00A7420A" w:rsidRPr="00131F6F" w14:paraId="79FF4B76" w14:textId="77777777" w:rsidTr="00F018EB">
        <w:tc>
          <w:tcPr>
            <w:tcW w:w="5848" w:type="dxa"/>
            <w:vMerge/>
          </w:tcPr>
          <w:p w14:paraId="3A1E98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CB56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DB52955" w14:textId="77777777" w:rsidR="00A7420A" w:rsidRPr="00131F6F" w:rsidRDefault="00A7420A" w:rsidP="00F37C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37C0E">
                  <w:rPr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D86635B" w14:textId="77777777" w:rsidTr="00F018EB">
        <w:tc>
          <w:tcPr>
            <w:tcW w:w="5848" w:type="dxa"/>
            <w:vMerge/>
          </w:tcPr>
          <w:p w14:paraId="51FEE6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E926E8" w14:textId="19B8249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87EC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C6A1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79E6211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DF1E87A" w14:textId="77777777" w:rsidTr="00F018EB">
        <w:tc>
          <w:tcPr>
            <w:tcW w:w="9751" w:type="dxa"/>
          </w:tcPr>
          <w:p w14:paraId="2224EF02" w14:textId="1F48073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87ECD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87ECD">
                  <w:rPr>
                    <w:rStyle w:val="39"/>
                  </w:rPr>
                  <w:t xml:space="preserve"> </w:t>
                </w:r>
                <w:r w:rsidR="001C6A1C">
                  <w:rPr>
                    <w:rStyle w:val="39"/>
                  </w:rPr>
                  <w:t>1</w:t>
                </w:r>
                <w:r w:rsidR="00A86334">
                  <w:rPr>
                    <w:rStyle w:val="39"/>
                  </w:rPr>
                  <w:t>8</w:t>
                </w:r>
                <w:r w:rsidR="001C6A1C">
                  <w:rPr>
                    <w:rStyle w:val="39"/>
                  </w:rPr>
                  <w:t xml:space="preserve"> апреля</w:t>
                </w:r>
                <w:r w:rsidR="00F87ECD">
                  <w:rPr>
                    <w:rStyle w:val="39"/>
                  </w:rPr>
                  <w:t xml:space="preserve"> 202</w:t>
                </w:r>
                <w:r w:rsidR="001C6A1C">
                  <w:rPr>
                    <w:rStyle w:val="39"/>
                  </w:rPr>
                  <w:t>5</w:t>
                </w:r>
                <w:r w:rsidR="00F87ECD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5"/>
        <w:gridCol w:w="1629"/>
        <w:gridCol w:w="1555"/>
        <w:gridCol w:w="1665"/>
        <w:gridCol w:w="2021"/>
        <w:gridCol w:w="1983"/>
      </w:tblGrid>
      <w:tr w:rsidR="00A7420A" w:rsidRPr="00712175" w14:paraId="3655C2EE" w14:textId="77777777" w:rsidTr="00F87ECD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4709ED6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54DAFF" w14:textId="030267E0" w:rsidR="00F87ECD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374B7">
              <w:rPr>
                <w:bCs/>
                <w:sz w:val="28"/>
                <w:szCs w:val="28"/>
                <w:lang w:val="ru-RU"/>
              </w:rPr>
              <w:t>отделени</w:t>
            </w:r>
            <w:r w:rsidR="00636BC5">
              <w:rPr>
                <w:bCs/>
                <w:sz w:val="28"/>
                <w:szCs w:val="28"/>
                <w:lang w:val="ru-RU"/>
              </w:rPr>
              <w:t>я</w:t>
            </w:r>
            <w:r w:rsidRPr="009374B7">
              <w:rPr>
                <w:bCs/>
                <w:sz w:val="28"/>
                <w:szCs w:val="28"/>
                <w:lang w:val="ru-RU"/>
              </w:rPr>
              <w:t xml:space="preserve"> лучевой безопасности и дозиметрии </w:t>
            </w:r>
          </w:p>
          <w:p w14:paraId="6571B4F1" w14:textId="41ACBB36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374B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36BC5">
              <w:rPr>
                <w:bCs/>
                <w:sz w:val="28"/>
                <w:szCs w:val="28"/>
                <w:lang w:val="ru-RU"/>
              </w:rPr>
              <w:t>у</w:t>
            </w:r>
            <w:r w:rsidRPr="009374B7">
              <w:rPr>
                <w:bCs/>
                <w:sz w:val="28"/>
                <w:szCs w:val="28"/>
                <w:lang w:val="ru-RU"/>
              </w:rPr>
              <w:t>чреждени</w:t>
            </w:r>
            <w:r w:rsidR="00636BC5">
              <w:rPr>
                <w:bCs/>
                <w:sz w:val="28"/>
                <w:szCs w:val="28"/>
                <w:lang w:val="ru-RU"/>
              </w:rPr>
              <w:t>я</w:t>
            </w:r>
            <w:r w:rsidRPr="009374B7">
              <w:rPr>
                <w:bCs/>
                <w:sz w:val="28"/>
                <w:szCs w:val="28"/>
                <w:lang w:val="ru-RU"/>
              </w:rPr>
              <w:t xml:space="preserve"> здравоохранения "Гродненская университетская клиника"</w:t>
            </w:r>
          </w:p>
          <w:p w14:paraId="4EBA0E96" w14:textId="77777777" w:rsidR="00F87ECD" w:rsidRPr="009374B7" w:rsidRDefault="00F87ECD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6B985FB" w14:textId="77777777" w:rsidR="00A7420A" w:rsidRPr="009374B7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8349CB3" w14:textId="77777777" w:rsidTr="00F87E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5" w:type="dxa"/>
            <w:shd w:val="clear" w:color="auto" w:fill="auto"/>
            <w:vAlign w:val="center"/>
          </w:tcPr>
          <w:p w14:paraId="1323E8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3A0E70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ECB85E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0DDD0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94C4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E5366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08981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2B95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243F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69C62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88A34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126E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33114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CF99E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F303A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56C5C64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1"/>
        <w:gridCol w:w="1554"/>
        <w:gridCol w:w="1655"/>
        <w:gridCol w:w="1930"/>
        <w:gridCol w:w="1975"/>
      </w:tblGrid>
      <w:tr w:rsidR="00F37C0E" w14:paraId="7CAD8CC8" w14:textId="77777777" w:rsidTr="00F87ECD">
        <w:trPr>
          <w:trHeight w:val="276"/>
          <w:tblHeader/>
        </w:trPr>
        <w:tc>
          <w:tcPr>
            <w:tcW w:w="419" w:type="pct"/>
            <w:vAlign w:val="center"/>
          </w:tcPr>
          <w:p w14:paraId="4921283E" w14:textId="77777777" w:rsidR="00A7420A" w:rsidRPr="00582A8F" w:rsidRDefault="00D55BC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6" w:type="pct"/>
            <w:vAlign w:val="center"/>
          </w:tcPr>
          <w:p w14:paraId="1811AA0B" w14:textId="77777777" w:rsidR="00AF0AFA" w:rsidRDefault="00D55BC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16" w:type="pct"/>
            <w:vAlign w:val="center"/>
          </w:tcPr>
          <w:p w14:paraId="78B52177" w14:textId="77777777" w:rsidR="00AF0AFA" w:rsidRDefault="00D55BC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69" w:type="pct"/>
            <w:vAlign w:val="center"/>
          </w:tcPr>
          <w:p w14:paraId="57D1B848" w14:textId="77777777" w:rsidR="00AF0AFA" w:rsidRDefault="00D55BC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13" w:type="pct"/>
            <w:vAlign w:val="center"/>
          </w:tcPr>
          <w:p w14:paraId="23978B48" w14:textId="77777777" w:rsidR="00AF0AFA" w:rsidRDefault="00D55BC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37" w:type="pct"/>
            <w:vAlign w:val="center"/>
          </w:tcPr>
          <w:p w14:paraId="07C71CEE" w14:textId="77777777" w:rsidR="00AF0AFA" w:rsidRDefault="00D55BC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F0AFA" w14:paraId="516FC228" w14:textId="77777777" w:rsidTr="00F37C0E">
        <w:tc>
          <w:tcPr>
            <w:tcW w:w="5000" w:type="pct"/>
            <w:gridSpan w:val="6"/>
          </w:tcPr>
          <w:p w14:paraId="28FEC8F2" w14:textId="037DAF56" w:rsidR="00AF0AFA" w:rsidRDefault="00636BC5">
            <w:pPr>
              <w:ind w:left="-84" w:right="-84"/>
              <w:jc w:val="center"/>
            </w:pPr>
            <w:r w:rsidRPr="005578BB">
              <w:rPr>
                <w:b/>
                <w:sz w:val="22"/>
              </w:rPr>
              <w:t>б-р Ленинского Комсомола, д. 52, г. Гродно</w:t>
            </w:r>
          </w:p>
        </w:tc>
      </w:tr>
      <w:tr w:rsidR="00FA604C" w14:paraId="5A666C6B" w14:textId="77777777" w:rsidTr="00683EA5">
        <w:tc>
          <w:tcPr>
            <w:tcW w:w="419" w:type="pct"/>
          </w:tcPr>
          <w:p w14:paraId="477854FE" w14:textId="77777777" w:rsidR="00FA604C" w:rsidRPr="00FA604C" w:rsidRDefault="00FA604C" w:rsidP="00FA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t>1.1*</w:t>
            </w:r>
          </w:p>
        </w:tc>
        <w:tc>
          <w:tcPr>
            <w:tcW w:w="846" w:type="pct"/>
          </w:tcPr>
          <w:p w14:paraId="37188A80" w14:textId="77777777" w:rsidR="00FA604C" w:rsidRDefault="00FA604C" w:rsidP="000F35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t xml:space="preserve">Рабочие места персонала, смежные помещения и территория (рентгеновские кабинеты, кабинеты лучевой терапии, кабинеты рентгенотерапии, кабинеты рентгенокомпьютерной </w:t>
            </w:r>
            <w:r w:rsidR="000E4551" w:rsidRPr="00FA604C">
              <w:rPr>
                <w:sz w:val="22"/>
                <w:szCs w:val="22"/>
              </w:rPr>
              <w:t>диагностики, радиоизотопные</w:t>
            </w:r>
            <w:r w:rsidRPr="00FA604C">
              <w:rPr>
                <w:sz w:val="22"/>
                <w:szCs w:val="22"/>
              </w:rPr>
              <w:t xml:space="preserve"> лаборатории).</w:t>
            </w:r>
          </w:p>
          <w:p w14:paraId="0D74D8E2" w14:textId="77777777" w:rsidR="00F87ECD" w:rsidRDefault="00F87ECD" w:rsidP="000F35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B7AE31" w14:textId="77777777" w:rsidR="00F87ECD" w:rsidRDefault="00F87ECD" w:rsidP="00FA60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35FEE5D" w14:textId="77777777" w:rsidR="00F87ECD" w:rsidRDefault="00F87ECD" w:rsidP="00FA60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D9776ED" w14:textId="77777777" w:rsidR="00F87ECD" w:rsidRDefault="00F87ECD" w:rsidP="00FA60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4F89111" w14:textId="77777777" w:rsidR="00F87ECD" w:rsidRDefault="00F87ECD" w:rsidP="00FA60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4AE1E41E" w14:textId="77777777" w:rsidR="00F87ECD" w:rsidRDefault="00F87ECD" w:rsidP="00FA60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0C01A20" w14:textId="77777777" w:rsidR="00F87ECD" w:rsidRDefault="00F87ECD" w:rsidP="00FA60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169DC2A" w14:textId="77777777" w:rsidR="00FF1803" w:rsidRDefault="00FF1803" w:rsidP="00FA60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79D068E" w14:textId="16E30222" w:rsidR="00F87ECD" w:rsidRPr="00FA604C" w:rsidRDefault="00F87ECD" w:rsidP="000F35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t>Рабочие места персонала, смежные помещения и территория (рентгеновские кабинеты, кабинеты лучевой терапии, кабинеты рентгенотерапии, кабинеты рентгенокомпьютерной диагностики, радиоизотопные лаборатории</w:t>
            </w:r>
          </w:p>
        </w:tc>
        <w:tc>
          <w:tcPr>
            <w:tcW w:w="816" w:type="pct"/>
          </w:tcPr>
          <w:p w14:paraId="698AA2D2" w14:textId="77777777" w:rsidR="00FA604C" w:rsidRDefault="00FA604C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lastRenderedPageBreak/>
              <w:t>100.11/ 04.056 100.12/04.056</w:t>
            </w:r>
          </w:p>
          <w:p w14:paraId="29A17C6A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C6C9AF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03F2E7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223B34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1139E5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309B78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8A67DD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5AF9F8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2C76AC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3E1870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D7D35A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05F5B6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E48910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6A37A5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3DEB4E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45B8A5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732BCD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EF99BF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AE9086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6041CB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25009B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95311F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296F0E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5F5C4F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AB0D48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B8D9BD" w14:textId="77777777" w:rsidR="00FF1803" w:rsidRDefault="00FF1803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76BC6B" w14:textId="77777777" w:rsidR="00FF1803" w:rsidRDefault="00FF1803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852DE5" w14:textId="77777777" w:rsidR="00955463" w:rsidRDefault="00955463" w:rsidP="009554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t>100.11/ 04.056 100.12/04.056</w:t>
            </w:r>
          </w:p>
          <w:p w14:paraId="414CBE2C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9AEA8D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474BF0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CB20AD" w14:textId="3BF9E8AD" w:rsidR="00F87ECD" w:rsidRPr="00FA604C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pct"/>
          </w:tcPr>
          <w:p w14:paraId="3B933A15" w14:textId="77777777" w:rsidR="00FA604C" w:rsidRDefault="00FA604C" w:rsidP="00FA604C">
            <w:pPr>
              <w:ind w:left="-84" w:right="-84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lastRenderedPageBreak/>
              <w:t xml:space="preserve">Мощность </w:t>
            </w:r>
            <w:r w:rsidR="000E4551" w:rsidRPr="00FA604C">
              <w:rPr>
                <w:sz w:val="22"/>
                <w:szCs w:val="22"/>
              </w:rPr>
              <w:t>амбиентного эквивалента</w:t>
            </w:r>
            <w:r w:rsidRPr="00FA604C">
              <w:rPr>
                <w:sz w:val="22"/>
                <w:szCs w:val="22"/>
              </w:rPr>
              <w:t xml:space="preserve"> дозы фотонного (гамма- и рентгеновского) излучения</w:t>
            </w:r>
          </w:p>
          <w:p w14:paraId="398F1D1C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75F29891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3C47716B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1C920F01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4C306161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6F3C5AB1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5E6B9EAE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3C31B598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43495734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67601D1E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4945C039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68173FF0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24DA456F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61A27709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71049982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118094EB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2EC3356E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2C648FD9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7FEC275A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43E5356E" w14:textId="77777777" w:rsidR="00FF1803" w:rsidRDefault="00FF1803" w:rsidP="00FA604C">
            <w:pPr>
              <w:ind w:left="-84" w:right="-84"/>
              <w:rPr>
                <w:sz w:val="22"/>
                <w:szCs w:val="22"/>
              </w:rPr>
            </w:pPr>
          </w:p>
          <w:p w14:paraId="3CB188EE" w14:textId="4B3F9B25" w:rsidR="009157F4" w:rsidRPr="00FA604C" w:rsidRDefault="009157F4" w:rsidP="00FA604C">
            <w:pPr>
              <w:ind w:left="-84" w:right="-84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t>Мощность амбиентного эквивалента дозы фотонного (гамма- и рентгеновского) излуч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487" w14:textId="77777777" w:rsidR="00FA604C" w:rsidRPr="00EC68FE" w:rsidRDefault="00FA604C" w:rsidP="00FA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68FE">
              <w:rPr>
                <w:sz w:val="22"/>
                <w:szCs w:val="22"/>
              </w:rPr>
              <w:lastRenderedPageBreak/>
              <w:t>СанПиН 2.6.1.8.38-2003 «Гигиенические требования к устройству и эксплуатации рентгеновских кабинетов, аппаратов и проведению рентгенологических исследований».</w:t>
            </w:r>
          </w:p>
          <w:p w14:paraId="303BA68E" w14:textId="77777777" w:rsidR="00FA604C" w:rsidRPr="00EC68FE" w:rsidRDefault="00FA604C" w:rsidP="00FA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68FE">
              <w:rPr>
                <w:sz w:val="22"/>
                <w:szCs w:val="22"/>
              </w:rPr>
              <w:t>СанПиН «Требования к радиационной безопасности» Постановление №213 от 28.12.2012.</w:t>
            </w:r>
          </w:p>
          <w:p w14:paraId="227C815E" w14:textId="77777777" w:rsidR="00FF1803" w:rsidRDefault="00FA604C" w:rsidP="00FA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68FE">
              <w:rPr>
                <w:sz w:val="22"/>
                <w:szCs w:val="22"/>
              </w:rPr>
              <w:t xml:space="preserve">Гигиенический норматив «Критерии радиационного воздействия», утв. </w:t>
            </w:r>
          </w:p>
          <w:p w14:paraId="2D7A455D" w14:textId="77777777" w:rsidR="00FF1803" w:rsidRDefault="00FF1803" w:rsidP="00FA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C5338A" w14:textId="46C3DB39" w:rsidR="00FA604C" w:rsidRPr="00EC68FE" w:rsidRDefault="00FA604C" w:rsidP="00FA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68FE">
              <w:rPr>
                <w:sz w:val="22"/>
                <w:szCs w:val="22"/>
              </w:rPr>
              <w:t xml:space="preserve">Постановлением Совета Министров Республики Беларусь 21.01.2021 №37. </w:t>
            </w:r>
          </w:p>
          <w:p w14:paraId="2F72AA2F" w14:textId="77777777" w:rsidR="00FA604C" w:rsidRPr="00EC68FE" w:rsidRDefault="00FA604C" w:rsidP="00FA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6156E23D" w14:textId="77777777" w:rsidR="00FA604C" w:rsidRPr="00EC68FE" w:rsidRDefault="00FA604C" w:rsidP="00FA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68FE">
              <w:rPr>
                <w:sz w:val="22"/>
                <w:szCs w:val="22"/>
              </w:rPr>
              <w:t>ГН «Критерии оценки радиационного воздействия» Постановление №213 от 28.12.2012.</w:t>
            </w:r>
          </w:p>
          <w:p w14:paraId="5D322556" w14:textId="77777777" w:rsidR="00FA604C" w:rsidRPr="00EC68FE" w:rsidRDefault="00FA604C" w:rsidP="00FA604C">
            <w:pPr>
              <w:ind w:left="-84" w:right="-84"/>
              <w:rPr>
                <w:sz w:val="22"/>
                <w:szCs w:val="22"/>
              </w:rPr>
            </w:pPr>
          </w:p>
          <w:p w14:paraId="67CF32A6" w14:textId="77777777" w:rsidR="00FA604C" w:rsidRPr="00EC68FE" w:rsidRDefault="00FA604C" w:rsidP="00FA604C">
            <w:pPr>
              <w:pStyle w:val="af5"/>
              <w:rPr>
                <w:lang w:val="ru-RU"/>
              </w:rPr>
            </w:pPr>
            <w:r w:rsidRPr="00EC68FE">
              <w:rPr>
                <w:lang w:val="ru-RU"/>
              </w:rPr>
              <w:t>СанПиН от 31.12.2013 №137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.</w:t>
            </w:r>
          </w:p>
          <w:p w14:paraId="12D7056A" w14:textId="77777777" w:rsidR="00FA604C" w:rsidRPr="00EC68FE" w:rsidRDefault="00FA604C" w:rsidP="00FA604C">
            <w:pPr>
              <w:pStyle w:val="af5"/>
              <w:rPr>
                <w:lang w:val="ru-RU"/>
              </w:rPr>
            </w:pPr>
          </w:p>
          <w:p w14:paraId="19483A28" w14:textId="5DF777B1" w:rsidR="00FA604C" w:rsidRPr="00EC68FE" w:rsidRDefault="00FA604C" w:rsidP="00FA60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C68FE">
              <w:rPr>
                <w:sz w:val="22"/>
                <w:szCs w:val="22"/>
              </w:rPr>
              <w:t>СанПиН 2.6.3.13-24-2006 «Гигиенические требования к обеспечению радиационной безопасности при проведении лучевой терапии».</w:t>
            </w:r>
          </w:p>
        </w:tc>
        <w:tc>
          <w:tcPr>
            <w:tcW w:w="1037" w:type="pct"/>
          </w:tcPr>
          <w:p w14:paraId="737D548C" w14:textId="77777777" w:rsidR="00FA604C" w:rsidRPr="00FA604C" w:rsidRDefault="00FA604C" w:rsidP="00A863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lastRenderedPageBreak/>
              <w:t>АМИ.МН 0030-2022</w:t>
            </w:r>
          </w:p>
          <w:p w14:paraId="016245F5" w14:textId="5DF6953C" w:rsidR="00F87ECD" w:rsidRDefault="00FA604C" w:rsidP="001C6A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t>(кроме пунктов 8.2.3, 8.2.4, 8.2.5, 8.2.6, 8.2.7, 8.2.8, 8.2.16, 8.2.19, 8.2.20, 8.2.</w:t>
            </w:r>
            <w:r w:rsidR="001C6A1C">
              <w:rPr>
                <w:sz w:val="22"/>
                <w:szCs w:val="22"/>
              </w:rPr>
              <w:t>21, 8.2.22)</w:t>
            </w:r>
          </w:p>
          <w:p w14:paraId="6DC2E80E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77C2275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FA9FAD1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74EC901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E41A8B5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6993F68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CBD727A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6A929E7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12D367E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EF679CE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8C1CE86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04D23B8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722ECC8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6A7A7AD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4D2E47D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9803CFF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478B400B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125434F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710025A" w14:textId="77777777" w:rsidR="00FF1803" w:rsidRDefault="00FF1803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77DE98D" w14:textId="0C36E647" w:rsidR="00F87ECD" w:rsidRPr="00FA604C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t>АМИ.МН 0030-2022</w:t>
            </w:r>
          </w:p>
          <w:p w14:paraId="482DECB5" w14:textId="24DEBCF0" w:rsidR="001C6A1C" w:rsidRDefault="001C6A1C" w:rsidP="001C6A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A604C">
              <w:rPr>
                <w:sz w:val="22"/>
                <w:szCs w:val="22"/>
              </w:rPr>
              <w:t>кроме пунктов 8.2.3, 8.2.4, 8.2.5, 8.2.6, 8.2.7, 8.2.8, 8.2.16, 8.2.19, 8.2.20, 8.2.</w:t>
            </w:r>
            <w:r>
              <w:rPr>
                <w:sz w:val="22"/>
                <w:szCs w:val="22"/>
              </w:rPr>
              <w:t>21, 8.2.22)</w:t>
            </w:r>
          </w:p>
          <w:p w14:paraId="2B07842D" w14:textId="3BF885B3" w:rsidR="00FA604C" w:rsidRPr="00FA604C" w:rsidRDefault="00FA604C" w:rsidP="00F87ECD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265A2CF3" w14:textId="77777777" w:rsidR="00A7420A" w:rsidRPr="00605AD3" w:rsidRDefault="00A7420A" w:rsidP="00A7420A">
      <w:pPr>
        <w:rPr>
          <w:color w:val="000000"/>
        </w:rPr>
      </w:pPr>
      <w:r w:rsidRPr="00F87ECD">
        <w:rPr>
          <w:b/>
          <w:sz w:val="22"/>
          <w:szCs w:val="22"/>
        </w:rPr>
        <w:lastRenderedPageBreak/>
        <w:t xml:space="preserve">Примечание: </w:t>
      </w:r>
      <w:r w:rsidR="00847703" w:rsidRPr="00F87ECD">
        <w:rPr>
          <w:b/>
          <w:sz w:val="22"/>
          <w:szCs w:val="22"/>
        </w:rPr>
        <w:t xml:space="preserve"> </w:t>
      </w:r>
      <w:r w:rsidRPr="00F87ECD">
        <w:rPr>
          <w:bCs/>
          <w:sz w:val="22"/>
          <w:szCs w:val="22"/>
        </w:rPr>
        <w:t>*</w:t>
      </w:r>
      <w:r w:rsidR="003D2DCB" w:rsidRPr="00F87ECD">
        <w:rPr>
          <w:bCs/>
          <w:sz w:val="22"/>
          <w:szCs w:val="22"/>
        </w:rPr>
        <w:t>Лабораторная  д</w:t>
      </w:r>
      <w:r w:rsidRPr="00F87ECD">
        <w:rPr>
          <w:bCs/>
          <w:sz w:val="22"/>
          <w:szCs w:val="22"/>
        </w:rPr>
        <w:t xml:space="preserve">еятельность осуществляется за пределами </w:t>
      </w:r>
      <w:r w:rsidR="003D2DCB" w:rsidRPr="00F87ECD">
        <w:rPr>
          <w:bCs/>
          <w:sz w:val="22"/>
          <w:szCs w:val="22"/>
        </w:rPr>
        <w:t>лаборатории</w:t>
      </w:r>
      <w:r w:rsidR="003D2DCB">
        <w:rPr>
          <w:bCs/>
        </w:rPr>
        <w:t>.</w:t>
      </w:r>
    </w:p>
    <w:p w14:paraId="558D8557" w14:textId="77777777" w:rsidR="00F87ECD" w:rsidRDefault="00F87ECD" w:rsidP="00A7420A">
      <w:pPr>
        <w:rPr>
          <w:color w:val="000000"/>
          <w:sz w:val="28"/>
          <w:szCs w:val="28"/>
        </w:rPr>
      </w:pPr>
    </w:p>
    <w:p w14:paraId="2FFB4EC4" w14:textId="77777777" w:rsidR="00F87ECD" w:rsidRDefault="00F87ECD" w:rsidP="00A7420A">
      <w:pPr>
        <w:rPr>
          <w:color w:val="000000"/>
          <w:sz w:val="28"/>
          <w:szCs w:val="28"/>
        </w:rPr>
      </w:pPr>
    </w:p>
    <w:p w14:paraId="6E61B199" w14:textId="314144DB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E7371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 w:rsidR="003D2DCB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53A292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473F5A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4A94CA" w14:textId="77777777" w:rsidR="00A7420A" w:rsidRPr="001D02D0" w:rsidRDefault="00473F5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7420A" w:rsidRPr="001D02D0">
        <w:rPr>
          <w:color w:val="000000"/>
          <w:sz w:val="28"/>
          <w:szCs w:val="28"/>
        </w:rPr>
        <w:t xml:space="preserve">государственного </w:t>
      </w:r>
    </w:p>
    <w:p w14:paraId="1F3AE360" w14:textId="65A6AFF5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C6A1C">
        <w:rPr>
          <w:color w:val="000000"/>
          <w:sz w:val="28"/>
          <w:szCs w:val="28"/>
        </w:rPr>
        <w:t>Т.А.Николаева</w:t>
      </w:r>
    </w:p>
    <w:p w14:paraId="3131931F" w14:textId="77777777" w:rsidR="0019227E" w:rsidRDefault="0019227E" w:rsidP="003D2DCB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2"/>
          <w:szCs w:val="22"/>
        </w:rPr>
      </w:pPr>
    </w:p>
    <w:sectPr w:rsidR="0019227E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906A" w14:textId="77777777" w:rsidR="003B1981" w:rsidRDefault="003B1981" w:rsidP="0011070C">
      <w:r>
        <w:separator/>
      </w:r>
    </w:p>
  </w:endnote>
  <w:endnote w:type="continuationSeparator" w:id="0">
    <w:p w14:paraId="7315344C" w14:textId="77777777" w:rsidR="003B1981" w:rsidRDefault="003B19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493B8F5F" w14:textId="77777777" w:rsidTr="00C62C68">
      <w:tc>
        <w:tcPr>
          <w:tcW w:w="3402" w:type="dxa"/>
          <w:vAlign w:val="center"/>
          <w:hideMark/>
        </w:tcPr>
        <w:p w14:paraId="50E3EDF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2C367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2334C33" w14:textId="332A1277" w:rsidR="002667A7" w:rsidRPr="00CC669F" w:rsidRDefault="001C6A1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64FF24D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B35C7B7" w14:textId="2D294818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D3A42" w:rsidRPr="00CC669F">
            <w:fldChar w:fldCharType="begin"/>
          </w:r>
          <w:r w:rsidRPr="00CC669F">
            <w:instrText xml:space="preserve"> PAGE </w:instrText>
          </w:r>
          <w:r w:rsidR="006D3A42" w:rsidRPr="00CC669F">
            <w:fldChar w:fldCharType="separate"/>
          </w:r>
          <w:r w:rsidR="00E70119">
            <w:rPr>
              <w:noProof/>
            </w:rPr>
            <w:t>2</w:t>
          </w:r>
          <w:r w:rsidR="006D3A42" w:rsidRPr="00CC669F">
            <w:fldChar w:fldCharType="end"/>
          </w:r>
          <w:r w:rsidR="00F87ECD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6D3A42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D3A42" w:rsidRPr="00CC669F">
            <w:rPr>
              <w:lang w:val="ru-RU"/>
            </w:rPr>
            <w:fldChar w:fldCharType="separate"/>
          </w:r>
          <w:r w:rsidR="00E70119" w:rsidRPr="00E70119">
            <w:rPr>
              <w:noProof/>
            </w:rPr>
            <w:t>2</w:t>
          </w:r>
          <w:r w:rsidR="006D3A42" w:rsidRPr="00CC669F">
            <w:rPr>
              <w:lang w:val="ru-RU"/>
            </w:rPr>
            <w:fldChar w:fldCharType="end"/>
          </w:r>
        </w:p>
      </w:tc>
    </w:tr>
  </w:tbl>
  <w:p w14:paraId="0CF80BD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097C2B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C7BB14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4E07F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C93F6D5" w14:textId="47E4F1C6" w:rsidR="005D5C7B" w:rsidRPr="00CC669F" w:rsidRDefault="001C6A1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7370FF0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0F48B7B" w14:textId="28EE4CCB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D3A42" w:rsidRPr="00CC669F">
            <w:fldChar w:fldCharType="begin"/>
          </w:r>
          <w:r w:rsidRPr="00CC669F">
            <w:instrText xml:space="preserve"> PAGE </w:instrText>
          </w:r>
          <w:r w:rsidR="006D3A42" w:rsidRPr="00CC669F">
            <w:fldChar w:fldCharType="separate"/>
          </w:r>
          <w:r w:rsidR="00E70119">
            <w:rPr>
              <w:noProof/>
            </w:rPr>
            <w:t>1</w:t>
          </w:r>
          <w:r w:rsidR="006D3A42" w:rsidRPr="00CC669F">
            <w:fldChar w:fldCharType="end"/>
          </w:r>
          <w:r w:rsidR="00842F3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6D3A42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D3A42" w:rsidRPr="00CC669F">
            <w:rPr>
              <w:lang w:val="ru-RU"/>
            </w:rPr>
            <w:fldChar w:fldCharType="separate"/>
          </w:r>
          <w:r w:rsidR="00E70119">
            <w:rPr>
              <w:noProof/>
              <w:lang w:val="ru-RU"/>
            </w:rPr>
            <w:t>2</w:t>
          </w:r>
          <w:r w:rsidR="006D3A42" w:rsidRPr="00CC669F">
            <w:rPr>
              <w:lang w:val="ru-RU"/>
            </w:rPr>
            <w:fldChar w:fldCharType="end"/>
          </w:r>
        </w:p>
      </w:tc>
    </w:tr>
  </w:tbl>
  <w:p w14:paraId="691639A0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B6AC0" w14:textId="77777777" w:rsidR="003B1981" w:rsidRDefault="003B1981" w:rsidP="0011070C">
      <w:r>
        <w:separator/>
      </w:r>
    </w:p>
  </w:footnote>
  <w:footnote w:type="continuationSeparator" w:id="0">
    <w:p w14:paraId="11DFF52A" w14:textId="77777777" w:rsidR="003B1981" w:rsidRDefault="003B19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E85D0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D70FE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90F457C" wp14:editId="79E95A0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E8AE10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1663</w:t>
          </w:r>
        </w:p>
      </w:tc>
    </w:tr>
  </w:tbl>
  <w:p w14:paraId="6D46B7C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913D72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6B4FCE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305A73" wp14:editId="420AAA6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85811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92EA5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3555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931024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8656118">
    <w:abstractNumId w:val="6"/>
  </w:num>
  <w:num w:numId="2" w16cid:durableId="487479374">
    <w:abstractNumId w:val="7"/>
  </w:num>
  <w:num w:numId="3" w16cid:durableId="892354687">
    <w:abstractNumId w:val="4"/>
  </w:num>
  <w:num w:numId="4" w16cid:durableId="1489438964">
    <w:abstractNumId w:val="1"/>
  </w:num>
  <w:num w:numId="5" w16cid:durableId="707536596">
    <w:abstractNumId w:val="11"/>
  </w:num>
  <w:num w:numId="6" w16cid:durableId="170805664">
    <w:abstractNumId w:val="3"/>
  </w:num>
  <w:num w:numId="7" w16cid:durableId="1901355876">
    <w:abstractNumId w:val="8"/>
  </w:num>
  <w:num w:numId="8" w16cid:durableId="154221513">
    <w:abstractNumId w:val="5"/>
  </w:num>
  <w:num w:numId="9" w16cid:durableId="420103520">
    <w:abstractNumId w:val="9"/>
  </w:num>
  <w:num w:numId="10" w16cid:durableId="1236552415">
    <w:abstractNumId w:val="2"/>
  </w:num>
  <w:num w:numId="11" w16cid:durableId="1393119875">
    <w:abstractNumId w:val="0"/>
  </w:num>
  <w:num w:numId="12" w16cid:durableId="214123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A7E"/>
    <w:rsid w:val="00022A72"/>
    <w:rsid w:val="0003429E"/>
    <w:rsid w:val="0005414E"/>
    <w:rsid w:val="000643A6"/>
    <w:rsid w:val="00067FEC"/>
    <w:rsid w:val="00090EA2"/>
    <w:rsid w:val="00095137"/>
    <w:rsid w:val="000D49BB"/>
    <w:rsid w:val="000D5B01"/>
    <w:rsid w:val="000E2802"/>
    <w:rsid w:val="000E4551"/>
    <w:rsid w:val="000F3548"/>
    <w:rsid w:val="00101351"/>
    <w:rsid w:val="0011070C"/>
    <w:rsid w:val="00114F4B"/>
    <w:rsid w:val="00116AD0"/>
    <w:rsid w:val="00117059"/>
    <w:rsid w:val="00120BDA"/>
    <w:rsid w:val="00121649"/>
    <w:rsid w:val="00132246"/>
    <w:rsid w:val="0015227B"/>
    <w:rsid w:val="00156EAD"/>
    <w:rsid w:val="00162213"/>
    <w:rsid w:val="00162D37"/>
    <w:rsid w:val="00192040"/>
    <w:rsid w:val="0019227E"/>
    <w:rsid w:val="00194140"/>
    <w:rsid w:val="001956F7"/>
    <w:rsid w:val="001A31BA"/>
    <w:rsid w:val="001A4BEA"/>
    <w:rsid w:val="001C6A1C"/>
    <w:rsid w:val="001F7797"/>
    <w:rsid w:val="0020355B"/>
    <w:rsid w:val="00204777"/>
    <w:rsid w:val="00222782"/>
    <w:rsid w:val="002505FA"/>
    <w:rsid w:val="002667A7"/>
    <w:rsid w:val="002877C8"/>
    <w:rsid w:val="002900DE"/>
    <w:rsid w:val="002E77E9"/>
    <w:rsid w:val="00300C75"/>
    <w:rsid w:val="003054C2"/>
    <w:rsid w:val="00305E11"/>
    <w:rsid w:val="0031023B"/>
    <w:rsid w:val="00322253"/>
    <w:rsid w:val="003351CF"/>
    <w:rsid w:val="00350D5F"/>
    <w:rsid w:val="003717D2"/>
    <w:rsid w:val="00374559"/>
    <w:rsid w:val="00374A27"/>
    <w:rsid w:val="003A10A8"/>
    <w:rsid w:val="003B1981"/>
    <w:rsid w:val="003C130A"/>
    <w:rsid w:val="003D2DCB"/>
    <w:rsid w:val="003E26A2"/>
    <w:rsid w:val="003E6D8A"/>
    <w:rsid w:val="003F50C5"/>
    <w:rsid w:val="00401D49"/>
    <w:rsid w:val="004030B9"/>
    <w:rsid w:val="00437E07"/>
    <w:rsid w:val="00457C9E"/>
    <w:rsid w:val="00473F5A"/>
    <w:rsid w:val="004A5E4C"/>
    <w:rsid w:val="004B31E2"/>
    <w:rsid w:val="004B4737"/>
    <w:rsid w:val="004C53CA"/>
    <w:rsid w:val="004E4499"/>
    <w:rsid w:val="004E5090"/>
    <w:rsid w:val="004E6BC8"/>
    <w:rsid w:val="004E726B"/>
    <w:rsid w:val="004F5A1D"/>
    <w:rsid w:val="00507CCF"/>
    <w:rsid w:val="00527F26"/>
    <w:rsid w:val="00541A43"/>
    <w:rsid w:val="0056070B"/>
    <w:rsid w:val="00570331"/>
    <w:rsid w:val="00592241"/>
    <w:rsid w:val="005A4E4B"/>
    <w:rsid w:val="005C7530"/>
    <w:rsid w:val="005D5C7B"/>
    <w:rsid w:val="005E250C"/>
    <w:rsid w:val="005E252E"/>
    <w:rsid w:val="005E33F5"/>
    <w:rsid w:val="005E611E"/>
    <w:rsid w:val="005E7EB9"/>
    <w:rsid w:val="005F3D44"/>
    <w:rsid w:val="00630BD9"/>
    <w:rsid w:val="00632E94"/>
    <w:rsid w:val="00636BC5"/>
    <w:rsid w:val="00642140"/>
    <w:rsid w:val="00645468"/>
    <w:rsid w:val="00656EE2"/>
    <w:rsid w:val="00667C8F"/>
    <w:rsid w:val="006762B3"/>
    <w:rsid w:val="00683923"/>
    <w:rsid w:val="00683EA5"/>
    <w:rsid w:val="0069000F"/>
    <w:rsid w:val="006938AF"/>
    <w:rsid w:val="00694E19"/>
    <w:rsid w:val="006A336B"/>
    <w:rsid w:val="006D022D"/>
    <w:rsid w:val="006D3A42"/>
    <w:rsid w:val="006D5481"/>
    <w:rsid w:val="006D594A"/>
    <w:rsid w:val="006D5DCE"/>
    <w:rsid w:val="007007D5"/>
    <w:rsid w:val="00712175"/>
    <w:rsid w:val="00731452"/>
    <w:rsid w:val="0073317D"/>
    <w:rsid w:val="00734508"/>
    <w:rsid w:val="00741FBB"/>
    <w:rsid w:val="00750565"/>
    <w:rsid w:val="007B3671"/>
    <w:rsid w:val="007E210E"/>
    <w:rsid w:val="007E2E1D"/>
    <w:rsid w:val="007E712B"/>
    <w:rsid w:val="007F1312"/>
    <w:rsid w:val="007F5916"/>
    <w:rsid w:val="00805C5D"/>
    <w:rsid w:val="00834A57"/>
    <w:rsid w:val="008413ED"/>
    <w:rsid w:val="00842F3F"/>
    <w:rsid w:val="00847703"/>
    <w:rsid w:val="008667F8"/>
    <w:rsid w:val="00877224"/>
    <w:rsid w:val="00886D6D"/>
    <w:rsid w:val="008B5528"/>
    <w:rsid w:val="008D7BD2"/>
    <w:rsid w:val="008E43A5"/>
    <w:rsid w:val="008F66CD"/>
    <w:rsid w:val="009157F4"/>
    <w:rsid w:val="00916038"/>
    <w:rsid w:val="00921A06"/>
    <w:rsid w:val="00934119"/>
    <w:rsid w:val="009374B7"/>
    <w:rsid w:val="009503C7"/>
    <w:rsid w:val="00952A14"/>
    <w:rsid w:val="0095347E"/>
    <w:rsid w:val="00955463"/>
    <w:rsid w:val="00993537"/>
    <w:rsid w:val="009940B7"/>
    <w:rsid w:val="009A3A10"/>
    <w:rsid w:val="009A3E9D"/>
    <w:rsid w:val="009B135A"/>
    <w:rsid w:val="009D5A57"/>
    <w:rsid w:val="009E4075"/>
    <w:rsid w:val="009E74C3"/>
    <w:rsid w:val="009F7389"/>
    <w:rsid w:val="00A0063E"/>
    <w:rsid w:val="00A47C62"/>
    <w:rsid w:val="00A7420A"/>
    <w:rsid w:val="00A755C7"/>
    <w:rsid w:val="00A86334"/>
    <w:rsid w:val="00AB0EA7"/>
    <w:rsid w:val="00AC5746"/>
    <w:rsid w:val="00AD4B7A"/>
    <w:rsid w:val="00AF0AFA"/>
    <w:rsid w:val="00B073DC"/>
    <w:rsid w:val="00B15DAF"/>
    <w:rsid w:val="00B16BF0"/>
    <w:rsid w:val="00B20359"/>
    <w:rsid w:val="00B371B5"/>
    <w:rsid w:val="00B453D4"/>
    <w:rsid w:val="00B4667C"/>
    <w:rsid w:val="00B47A0F"/>
    <w:rsid w:val="00B53AEA"/>
    <w:rsid w:val="00B639CF"/>
    <w:rsid w:val="00B6541F"/>
    <w:rsid w:val="00BA682A"/>
    <w:rsid w:val="00BA7746"/>
    <w:rsid w:val="00BB0188"/>
    <w:rsid w:val="00BB272F"/>
    <w:rsid w:val="00BB7AAD"/>
    <w:rsid w:val="00BC40FF"/>
    <w:rsid w:val="00BC6B2B"/>
    <w:rsid w:val="00BF766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23D8"/>
    <w:rsid w:val="00CF4334"/>
    <w:rsid w:val="00D22EFE"/>
    <w:rsid w:val="00D2438B"/>
    <w:rsid w:val="00D37F90"/>
    <w:rsid w:val="00D51A0C"/>
    <w:rsid w:val="00D55BC6"/>
    <w:rsid w:val="00D6234E"/>
    <w:rsid w:val="00D74D90"/>
    <w:rsid w:val="00D85802"/>
    <w:rsid w:val="00D876E6"/>
    <w:rsid w:val="00DA5E7A"/>
    <w:rsid w:val="00DA6561"/>
    <w:rsid w:val="00DB1FAE"/>
    <w:rsid w:val="00DB4A98"/>
    <w:rsid w:val="00DC381F"/>
    <w:rsid w:val="00DD3C60"/>
    <w:rsid w:val="00DE6F93"/>
    <w:rsid w:val="00DF7DAB"/>
    <w:rsid w:val="00E1548F"/>
    <w:rsid w:val="00E31880"/>
    <w:rsid w:val="00E5357F"/>
    <w:rsid w:val="00E70119"/>
    <w:rsid w:val="00E750F5"/>
    <w:rsid w:val="00E909C3"/>
    <w:rsid w:val="00E95EA8"/>
    <w:rsid w:val="00EC615C"/>
    <w:rsid w:val="00EC68FE"/>
    <w:rsid w:val="00EC76FB"/>
    <w:rsid w:val="00ED10E7"/>
    <w:rsid w:val="00EF0247"/>
    <w:rsid w:val="00EF5137"/>
    <w:rsid w:val="00EF6ABF"/>
    <w:rsid w:val="00F36A9F"/>
    <w:rsid w:val="00F37C0E"/>
    <w:rsid w:val="00F47F4D"/>
    <w:rsid w:val="00F53874"/>
    <w:rsid w:val="00F64A4B"/>
    <w:rsid w:val="00F76C17"/>
    <w:rsid w:val="00F8255B"/>
    <w:rsid w:val="00F86DE9"/>
    <w:rsid w:val="00F874A1"/>
    <w:rsid w:val="00F87ECD"/>
    <w:rsid w:val="00FA604C"/>
    <w:rsid w:val="00FC0729"/>
    <w:rsid w:val="00FC1A9B"/>
    <w:rsid w:val="00FC280E"/>
    <w:rsid w:val="00FF0E0D"/>
    <w:rsid w:val="00FF1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79C92"/>
  <w15:docId w15:val="{41894C13-4B76-4B91-9788-D8C9ADF1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203FBF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79A"/>
    <w:rsid w:val="00017A7E"/>
    <w:rsid w:val="0005722E"/>
    <w:rsid w:val="00095137"/>
    <w:rsid w:val="000C04E8"/>
    <w:rsid w:val="000E1676"/>
    <w:rsid w:val="00106793"/>
    <w:rsid w:val="00137E37"/>
    <w:rsid w:val="00156EAD"/>
    <w:rsid w:val="00167CE1"/>
    <w:rsid w:val="001C1004"/>
    <w:rsid w:val="001F086A"/>
    <w:rsid w:val="00203FBF"/>
    <w:rsid w:val="002108F9"/>
    <w:rsid w:val="002248E6"/>
    <w:rsid w:val="002608ED"/>
    <w:rsid w:val="002751FF"/>
    <w:rsid w:val="00276313"/>
    <w:rsid w:val="002D2022"/>
    <w:rsid w:val="002E77E9"/>
    <w:rsid w:val="0031049D"/>
    <w:rsid w:val="00330160"/>
    <w:rsid w:val="003B26CD"/>
    <w:rsid w:val="003F6D58"/>
    <w:rsid w:val="00495C3B"/>
    <w:rsid w:val="004A3A30"/>
    <w:rsid w:val="004F5804"/>
    <w:rsid w:val="00562D7C"/>
    <w:rsid w:val="00570DFC"/>
    <w:rsid w:val="00580F98"/>
    <w:rsid w:val="005C3A33"/>
    <w:rsid w:val="005C4097"/>
    <w:rsid w:val="005F1A43"/>
    <w:rsid w:val="005F3BB6"/>
    <w:rsid w:val="006028CA"/>
    <w:rsid w:val="00607457"/>
    <w:rsid w:val="00644324"/>
    <w:rsid w:val="00684F82"/>
    <w:rsid w:val="006D022D"/>
    <w:rsid w:val="00754280"/>
    <w:rsid w:val="007A464A"/>
    <w:rsid w:val="007A5398"/>
    <w:rsid w:val="007B5D1A"/>
    <w:rsid w:val="0080735D"/>
    <w:rsid w:val="008413ED"/>
    <w:rsid w:val="00855538"/>
    <w:rsid w:val="008B46AD"/>
    <w:rsid w:val="00A34793"/>
    <w:rsid w:val="00A927B1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CE3DBE"/>
    <w:rsid w:val="00D85B77"/>
    <w:rsid w:val="00DB7154"/>
    <w:rsid w:val="00DC381F"/>
    <w:rsid w:val="00E1548F"/>
    <w:rsid w:val="00E2755F"/>
    <w:rsid w:val="00E31880"/>
    <w:rsid w:val="00E40A1C"/>
    <w:rsid w:val="00EA0842"/>
    <w:rsid w:val="00ED5D04"/>
    <w:rsid w:val="00EF7515"/>
    <w:rsid w:val="00F3033A"/>
    <w:rsid w:val="00F51644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айковская Галина Михайловна</cp:lastModifiedBy>
  <cp:revision>19</cp:revision>
  <cp:lastPrinted>2025-04-08T14:00:00Z</cp:lastPrinted>
  <dcterms:created xsi:type="dcterms:W3CDTF">2024-09-17T06:54:00Z</dcterms:created>
  <dcterms:modified xsi:type="dcterms:W3CDTF">2025-04-08T14:04:00Z</dcterms:modified>
</cp:coreProperties>
</file>